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93029B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43885" w:rsidRPr="00787B7E" w:rsidRDefault="0093029B" w:rsidP="0093029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84A8B" w:rsidRPr="00787B7E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B84A8B" w:rsidRPr="00787B7E">
        <w:rPr>
          <w:rFonts w:ascii="Arial" w:hAnsi="Arial" w:cs="Arial"/>
        </w:rPr>
        <w:t xml:space="preserve"> que abaixo assina 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>
        <w:rPr>
          <w:rFonts w:ascii="Arial" w:hAnsi="Arial" w:cs="Arial"/>
        </w:rPr>
        <w:t xml:space="preserve">de fiscalização, verifique a denúncia de moradores do Bairro Agroceres a respeito da realização de obras irregulares de desaterro </w:t>
      </w:r>
      <w:r w:rsidR="003F34D7">
        <w:rPr>
          <w:rFonts w:ascii="Arial" w:hAnsi="Arial" w:cs="Arial"/>
        </w:rPr>
        <w:t>nas proximidades da</w:t>
      </w:r>
      <w:r>
        <w:rPr>
          <w:rFonts w:ascii="Arial" w:hAnsi="Arial" w:cs="Arial"/>
        </w:rPr>
        <w:t xml:space="preserve"> Rua Virgilio Maia neves</w:t>
      </w:r>
      <w:r w:rsidR="003F34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3F34D7">
        <w:rPr>
          <w:rFonts w:ascii="Arial" w:hAnsi="Arial" w:cs="Arial"/>
        </w:rPr>
        <w:t>ocasionaram o</w:t>
      </w:r>
      <w:r>
        <w:rPr>
          <w:rFonts w:ascii="Arial" w:hAnsi="Arial" w:cs="Arial"/>
        </w:rPr>
        <w:t xml:space="preserve"> rompimento de manilhas de esgoto e</w:t>
      </w:r>
      <w:r w:rsidR="003F34D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águas pluviais</w:t>
      </w:r>
      <w:r w:rsidR="003F34D7">
        <w:rPr>
          <w:rFonts w:ascii="Arial" w:hAnsi="Arial" w:cs="Arial"/>
        </w:rPr>
        <w:t>, causando inúmeros prejuízos aos moradores vizinho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B81BC2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1378F6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93029B" w:rsidRDefault="0093029B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3029B" w:rsidRDefault="00A76A56" w:rsidP="0093029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93029B">
        <w:rPr>
          <w:rFonts w:ascii="Arial" w:hAnsi="Arial" w:cs="Arial"/>
          <w:sz w:val="22"/>
          <w:szCs w:val="16"/>
        </w:rPr>
        <w:t>A JANE CRISTINA LACERDA PINTO</w:t>
      </w:r>
    </w:p>
    <w:p w:rsidR="00173E1A" w:rsidRDefault="00173E1A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173E1A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8D" w:rsidRDefault="000F418D" w:rsidP="00443F87">
      <w:pPr>
        <w:spacing w:after="0" w:line="240" w:lineRule="auto"/>
      </w:pPr>
      <w:r>
        <w:separator/>
      </w:r>
    </w:p>
  </w:endnote>
  <w:endnote w:type="continuationSeparator" w:id="0">
    <w:p w:rsidR="000F418D" w:rsidRDefault="000F418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8D" w:rsidRDefault="000F418D" w:rsidP="00443F87">
      <w:pPr>
        <w:spacing w:after="0" w:line="240" w:lineRule="auto"/>
      </w:pPr>
      <w:r>
        <w:separator/>
      </w:r>
    </w:p>
  </w:footnote>
  <w:footnote w:type="continuationSeparator" w:id="0">
    <w:p w:rsidR="000F418D" w:rsidRDefault="000F418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46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DCA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54B7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800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18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378F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E1A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45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358D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4D71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3B5B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3DAB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34D7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4E70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0A7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77FDE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3885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42B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29B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3B6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13A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0F3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238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67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4E85-697F-4C9F-B245-269F104E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1</cp:revision>
  <cp:lastPrinted>2018-03-19T22:51:00Z</cp:lastPrinted>
  <dcterms:created xsi:type="dcterms:W3CDTF">2017-09-04T18:31:00Z</dcterms:created>
  <dcterms:modified xsi:type="dcterms:W3CDTF">2018-05-02T12:04:00Z</dcterms:modified>
  <cp:category>Proposição</cp:category>
</cp:coreProperties>
</file>